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5295D" w:rsidRPr="00B72FF3" w:rsidRDefault="0015295D" w:rsidP="0015295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5295D" w:rsidRPr="00B72FF3" w:rsidRDefault="0015295D" w:rsidP="0015295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5295D" w:rsidRPr="00B72FF3" w:rsidRDefault="0015295D" w:rsidP="0015295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с 26 сентября по 3 октября 2024 года включительно.</w:t>
      </w:r>
    </w:p>
    <w:p w:rsidR="0015295D" w:rsidRPr="00B72FF3" w:rsidRDefault="0015295D" w:rsidP="0015295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15295D" w:rsidRPr="00B72FF3" w:rsidRDefault="0015295D" w:rsidP="0015295D">
      <w:pPr>
        <w:jc w:val="center"/>
        <w:rPr>
          <w:b/>
          <w:sz w:val="28"/>
          <w:szCs w:val="28"/>
        </w:rPr>
      </w:pPr>
      <w:r w:rsidRPr="00B72FF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B72FF3">
          <w:rPr>
            <w:rStyle w:val="a4"/>
            <w:i/>
            <w:color w:val="FF0000"/>
            <w:sz w:val="28"/>
            <w:szCs w:val="28"/>
          </w:rPr>
          <w:t>E.Hadeeva@tatar.ru</w:t>
        </w:r>
      </w:hyperlink>
    </w:p>
    <w:p w:rsidR="0015295D" w:rsidRPr="004F6268" w:rsidRDefault="0015295D" w:rsidP="004F6268">
      <w:pPr>
        <w:jc w:val="right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F77E4">
        <w:rPr>
          <w:sz w:val="28"/>
          <w:szCs w:val="28"/>
        </w:rPr>
        <w:t>Азнака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8F77E4">
        <w:rPr>
          <w:sz w:val="28"/>
          <w:szCs w:val="28"/>
        </w:rPr>
        <w:t>16:02:020202:890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F77E4">
        <w:rPr>
          <w:sz w:val="28"/>
          <w:szCs w:val="28"/>
        </w:rPr>
        <w:t>0,647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8F77E4">
        <w:rPr>
          <w:sz w:val="28"/>
          <w:szCs w:val="28"/>
        </w:rPr>
        <w:t>Азнака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8F77E4">
        <w:rPr>
          <w:sz w:val="28"/>
          <w:szCs w:val="28"/>
        </w:rPr>
        <w:t>ов</w:t>
      </w:r>
      <w:r w:rsidR="00E16B63">
        <w:rPr>
          <w:sz w:val="28"/>
          <w:szCs w:val="28"/>
        </w:rPr>
        <w:t xml:space="preserve"> </w:t>
      </w:r>
      <w:r w:rsidR="008F77E4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8F77E4">
        <w:rPr>
          <w:sz w:val="28"/>
          <w:szCs w:val="28"/>
        </w:rPr>
        <w:t xml:space="preserve">    А.Р.Кадыров</w:t>
      </w:r>
    </w:p>
    <w:sectPr w:rsidR="00866279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0C" w:rsidRDefault="00166E0C" w:rsidP="00341377">
      <w:r>
        <w:separator/>
      </w:r>
    </w:p>
  </w:endnote>
  <w:endnote w:type="continuationSeparator" w:id="0">
    <w:p w:rsidR="00166E0C" w:rsidRDefault="00166E0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0C" w:rsidRDefault="00166E0C" w:rsidP="00341377">
      <w:r>
        <w:separator/>
      </w:r>
    </w:p>
  </w:footnote>
  <w:footnote w:type="continuationSeparator" w:id="0">
    <w:p w:rsidR="00166E0C" w:rsidRDefault="00166E0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295D"/>
    <w:rsid w:val="00160668"/>
    <w:rsid w:val="00166E0C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78F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6F67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794C"/>
    <w:rsid w:val="008E04CE"/>
    <w:rsid w:val="008E2F57"/>
    <w:rsid w:val="008E3F2C"/>
    <w:rsid w:val="008E5E85"/>
    <w:rsid w:val="008E6A15"/>
    <w:rsid w:val="008F77E4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E2B2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92F8-9E86-4718-AD22-830B584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4</cp:revision>
  <cp:lastPrinted>2024-09-11T07:15:00Z</cp:lastPrinted>
  <dcterms:created xsi:type="dcterms:W3CDTF">2024-09-11T07:12:00Z</dcterms:created>
  <dcterms:modified xsi:type="dcterms:W3CDTF">2024-09-26T13:54:00Z</dcterms:modified>
</cp:coreProperties>
</file>